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631C" w:rsidRDefault="00A1631C" w:rsidP="00A1631C">
      <w:pPr>
        <w:spacing w:line="276" w:lineRule="auto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 xml:space="preserve">                                              MECİTÖZÜ HALK EĞİTİMİ MERKEZİ</w:t>
      </w:r>
    </w:p>
    <w:p w:rsidR="00A1631C" w:rsidRDefault="00FA228A" w:rsidP="00A1631C">
      <w:pPr>
        <w:spacing w:after="200" w:line="276" w:lineRule="auto"/>
        <w:jc w:val="center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202</w:t>
      </w:r>
      <w:r w:rsidR="00576274">
        <w:rPr>
          <w:rFonts w:eastAsia="Calibri"/>
          <w:b/>
          <w:sz w:val="22"/>
          <w:szCs w:val="22"/>
          <w:lang w:eastAsia="en-US"/>
        </w:rPr>
        <w:t>3</w:t>
      </w:r>
      <w:r>
        <w:rPr>
          <w:rFonts w:eastAsia="Calibri"/>
          <w:b/>
          <w:sz w:val="22"/>
          <w:szCs w:val="22"/>
          <w:lang w:eastAsia="en-US"/>
        </w:rPr>
        <w:t>-202</w:t>
      </w:r>
      <w:r w:rsidR="00576274">
        <w:rPr>
          <w:rFonts w:eastAsia="Calibri"/>
          <w:b/>
          <w:sz w:val="22"/>
          <w:szCs w:val="22"/>
          <w:lang w:eastAsia="en-US"/>
        </w:rPr>
        <w:t>4</w:t>
      </w:r>
      <w:bookmarkStart w:id="0" w:name="_GoBack"/>
      <w:bookmarkEnd w:id="0"/>
      <w:r w:rsidR="00A1631C">
        <w:rPr>
          <w:rFonts w:eastAsia="Calibri"/>
          <w:b/>
          <w:sz w:val="22"/>
          <w:szCs w:val="22"/>
          <w:lang w:eastAsia="en-US"/>
        </w:rPr>
        <w:t xml:space="preserve"> EĞİTİM ÖĞRETİM YILINDA AÇILMASI PLANLANAN KURSLAR</w:t>
      </w:r>
    </w:p>
    <w:tbl>
      <w:tblPr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8"/>
        <w:gridCol w:w="3367"/>
        <w:gridCol w:w="1086"/>
        <w:gridCol w:w="1086"/>
        <w:gridCol w:w="1086"/>
        <w:gridCol w:w="1086"/>
        <w:gridCol w:w="1086"/>
      </w:tblGrid>
      <w:tr w:rsidR="00A1631C" w:rsidTr="00A1631C">
        <w:trPr>
          <w:trHeight w:val="992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1C" w:rsidRDefault="00A1631C">
            <w:pPr>
              <w:jc w:val="center"/>
              <w:rPr>
                <w:rFonts w:ascii="Calibri" w:eastAsia="Calibri" w:hAnsi="Calibri"/>
                <w:b/>
                <w:sz w:val="18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18"/>
                <w:szCs w:val="22"/>
                <w:lang w:eastAsia="en-US"/>
              </w:rPr>
              <w:t>S</w:t>
            </w:r>
          </w:p>
          <w:p w:rsidR="00A1631C" w:rsidRDefault="00A1631C">
            <w:pPr>
              <w:jc w:val="center"/>
              <w:rPr>
                <w:rFonts w:ascii="Calibri" w:eastAsia="Calibri" w:hAnsi="Calibri"/>
                <w:b/>
                <w:sz w:val="18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18"/>
                <w:szCs w:val="22"/>
                <w:lang w:eastAsia="en-US"/>
              </w:rPr>
              <w:t>NO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1C" w:rsidRDefault="00A1631C">
            <w:pPr>
              <w:jc w:val="center"/>
              <w:rPr>
                <w:rFonts w:ascii="Calibri" w:eastAsia="Calibri" w:hAnsi="Calibri"/>
                <w:b/>
                <w:sz w:val="18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18"/>
                <w:szCs w:val="22"/>
                <w:lang w:eastAsia="en-US"/>
              </w:rPr>
              <w:t>KURSUN ADI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1C" w:rsidRDefault="00A1631C">
            <w:pPr>
              <w:jc w:val="center"/>
              <w:rPr>
                <w:rFonts w:ascii="Calibri" w:eastAsia="Calibri" w:hAnsi="Calibri"/>
                <w:b/>
                <w:sz w:val="18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18"/>
                <w:szCs w:val="22"/>
                <w:lang w:eastAsia="en-US"/>
              </w:rPr>
              <w:t>HAFTA İÇİ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1C" w:rsidRDefault="00A1631C">
            <w:pPr>
              <w:jc w:val="center"/>
              <w:rPr>
                <w:rFonts w:ascii="Calibri" w:eastAsia="Calibri" w:hAnsi="Calibri"/>
                <w:b/>
                <w:sz w:val="18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18"/>
                <w:szCs w:val="22"/>
                <w:lang w:eastAsia="en-US"/>
              </w:rPr>
              <w:t>HAFTA SONU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1C" w:rsidRDefault="00A1631C">
            <w:pPr>
              <w:jc w:val="center"/>
              <w:rPr>
                <w:rFonts w:ascii="Calibri" w:eastAsia="Calibri" w:hAnsi="Calibri"/>
                <w:b/>
                <w:sz w:val="18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18"/>
                <w:szCs w:val="22"/>
                <w:lang w:eastAsia="en-US"/>
              </w:rPr>
              <w:t>17.00’DEN</w:t>
            </w:r>
          </w:p>
          <w:p w:rsidR="00A1631C" w:rsidRDefault="00A1631C">
            <w:pPr>
              <w:jc w:val="center"/>
              <w:rPr>
                <w:rFonts w:ascii="Calibri" w:eastAsia="Calibri" w:hAnsi="Calibri"/>
                <w:b/>
                <w:sz w:val="18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18"/>
                <w:szCs w:val="22"/>
                <w:lang w:eastAsia="en-US"/>
              </w:rPr>
              <w:t>SONRA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1C" w:rsidRDefault="00A1631C">
            <w:pPr>
              <w:rPr>
                <w:rFonts w:ascii="Calibri" w:eastAsia="Calibri" w:hAnsi="Calibri"/>
                <w:b/>
                <w:sz w:val="18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18"/>
                <w:szCs w:val="22"/>
                <w:lang w:eastAsia="en-US"/>
              </w:rPr>
              <w:t>YARIYIL TATİLİNDE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1C" w:rsidRDefault="00A1631C">
            <w:pPr>
              <w:jc w:val="center"/>
              <w:rPr>
                <w:rFonts w:ascii="Calibri" w:eastAsia="Calibri" w:hAnsi="Calibri"/>
                <w:b/>
                <w:sz w:val="18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18"/>
                <w:szCs w:val="22"/>
                <w:lang w:eastAsia="en-US"/>
              </w:rPr>
              <w:t>YAZ DONEMİ</w:t>
            </w:r>
          </w:p>
        </w:tc>
      </w:tr>
      <w:tr w:rsidR="00A1631C" w:rsidTr="00A1631C">
        <w:trPr>
          <w:trHeight w:val="2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1C" w:rsidRDefault="00A1631C">
            <w:pPr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1C" w:rsidRDefault="00A1631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Elde Kurdele İşi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1C" w:rsidRDefault="00A1631C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/>
                <w:sz w:val="16"/>
                <w:szCs w:val="16"/>
                <w:lang w:eastAsia="en-US"/>
              </w:rPr>
              <w:t>09.00-15.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1C" w:rsidRDefault="00A1631C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1C" w:rsidRDefault="00A1631C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1C" w:rsidRDefault="00A1631C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1C" w:rsidRDefault="00A1631C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</w:tr>
      <w:tr w:rsidR="00A1631C" w:rsidTr="00A1631C">
        <w:trPr>
          <w:trHeight w:val="2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1C" w:rsidRDefault="00A1631C">
            <w:pPr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1C" w:rsidRDefault="00A1631C">
            <w:pPr>
              <w:ind w:right="-108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Kitre Bebek Yapma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1C" w:rsidRDefault="00A1631C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/>
                <w:sz w:val="16"/>
                <w:szCs w:val="16"/>
                <w:lang w:eastAsia="en-US"/>
              </w:rPr>
              <w:t>09.00-15.3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1C" w:rsidRDefault="00A1631C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1C" w:rsidRDefault="00A1631C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1C" w:rsidRDefault="00A1631C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/>
                <w:sz w:val="16"/>
                <w:szCs w:val="16"/>
                <w:lang w:eastAsia="en-US"/>
              </w:rPr>
              <w:t>09.00-15.3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1C" w:rsidRDefault="00A1631C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</w:tr>
      <w:tr w:rsidR="00A1631C" w:rsidTr="00A1631C">
        <w:trPr>
          <w:trHeight w:val="2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1C" w:rsidRDefault="00A1631C">
            <w:pPr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1C" w:rsidRDefault="00A1631C">
            <w:pPr>
              <w:tabs>
                <w:tab w:val="left" w:pos="900"/>
              </w:tabs>
              <w:ind w:right="-108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Bilgisayar İşletmenliği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1C" w:rsidRDefault="00A1631C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1C" w:rsidRDefault="00A1631C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/>
                <w:sz w:val="16"/>
                <w:szCs w:val="16"/>
                <w:lang w:eastAsia="en-US"/>
              </w:rPr>
              <w:t>12.00-17.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1C" w:rsidRDefault="00A1631C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/>
                <w:sz w:val="16"/>
                <w:szCs w:val="16"/>
                <w:lang w:eastAsia="en-US"/>
              </w:rPr>
              <w:t>18.00-.22.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1C" w:rsidRDefault="00A1631C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1C" w:rsidRDefault="00A1631C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/>
                <w:sz w:val="16"/>
                <w:szCs w:val="16"/>
                <w:lang w:eastAsia="en-US"/>
              </w:rPr>
              <w:t>12.00-17.00</w:t>
            </w:r>
          </w:p>
        </w:tc>
      </w:tr>
      <w:tr w:rsidR="00A1631C" w:rsidTr="00A1631C">
        <w:trPr>
          <w:trHeight w:val="2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1C" w:rsidRDefault="00A1631C">
            <w:pPr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1C" w:rsidRDefault="00A1631C">
            <w:pPr>
              <w:tabs>
                <w:tab w:val="left" w:pos="900"/>
              </w:tabs>
              <w:ind w:right="-108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Satranç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1C" w:rsidRDefault="00A1631C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1C" w:rsidRDefault="00A1631C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/>
                <w:sz w:val="16"/>
                <w:szCs w:val="16"/>
                <w:lang w:eastAsia="en-US"/>
              </w:rPr>
              <w:t>09.00-15.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1C" w:rsidRDefault="00A1631C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1C" w:rsidRDefault="00A1631C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1C" w:rsidRDefault="00A1631C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/>
                <w:sz w:val="16"/>
                <w:szCs w:val="16"/>
                <w:lang w:eastAsia="en-US"/>
              </w:rPr>
              <w:t>09.00-16.00</w:t>
            </w:r>
          </w:p>
        </w:tc>
      </w:tr>
      <w:tr w:rsidR="00A1631C" w:rsidTr="00A1631C">
        <w:trPr>
          <w:trHeight w:val="2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1C" w:rsidRDefault="00A1631C">
            <w:pPr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1C" w:rsidRDefault="00A1631C">
            <w:pPr>
              <w:tabs>
                <w:tab w:val="left" w:pos="900"/>
              </w:tabs>
              <w:ind w:right="-108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Dekoratif Ev Aksesuarları Hazırlama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1C" w:rsidRDefault="00A1631C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/>
                <w:sz w:val="16"/>
                <w:szCs w:val="16"/>
                <w:lang w:eastAsia="en-US"/>
              </w:rPr>
              <w:t>09.00-15.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1C" w:rsidRDefault="00A1631C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1C" w:rsidRDefault="00A1631C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1C" w:rsidRDefault="00A1631C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1C" w:rsidRDefault="00A1631C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</w:tr>
      <w:tr w:rsidR="00A1631C" w:rsidTr="00A1631C">
        <w:trPr>
          <w:trHeight w:val="2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1C" w:rsidRDefault="00A1631C">
            <w:pPr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1C" w:rsidRDefault="00A1631C">
            <w:pPr>
              <w:tabs>
                <w:tab w:val="left" w:pos="900"/>
              </w:tabs>
              <w:ind w:right="-108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Okuma Yazma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1C" w:rsidRDefault="00A1631C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/>
                <w:sz w:val="16"/>
                <w:szCs w:val="16"/>
                <w:lang w:eastAsia="en-US"/>
              </w:rPr>
              <w:t>09.00-15.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1C" w:rsidRDefault="00A1631C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/>
                <w:sz w:val="16"/>
                <w:szCs w:val="16"/>
                <w:lang w:eastAsia="en-US"/>
              </w:rPr>
              <w:t>12.00-17.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1C" w:rsidRDefault="00A1631C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/>
                <w:sz w:val="16"/>
                <w:szCs w:val="16"/>
                <w:lang w:eastAsia="en-US"/>
              </w:rPr>
              <w:t>18.00-.22.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1C" w:rsidRDefault="00A1631C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1C" w:rsidRDefault="00A1631C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</w:tr>
      <w:tr w:rsidR="00A1631C" w:rsidTr="00A1631C">
        <w:trPr>
          <w:trHeight w:val="2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1C" w:rsidRDefault="00A1631C">
            <w:pPr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1C" w:rsidRDefault="00A1631C">
            <w:pPr>
              <w:tabs>
                <w:tab w:val="left" w:pos="900"/>
              </w:tabs>
              <w:ind w:right="-108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0-18 Yaş Aile Eğitimi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1C" w:rsidRDefault="00A1631C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/>
                <w:sz w:val="16"/>
                <w:szCs w:val="16"/>
                <w:lang w:eastAsia="en-US"/>
              </w:rPr>
              <w:t>09.00-15.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1C" w:rsidRDefault="00A1631C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1C" w:rsidRDefault="00A1631C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/>
                <w:sz w:val="16"/>
                <w:szCs w:val="16"/>
                <w:lang w:eastAsia="en-US"/>
              </w:rPr>
              <w:t>18.00-.22.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1C" w:rsidRDefault="00A1631C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1C" w:rsidRDefault="00A1631C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</w:tr>
      <w:tr w:rsidR="00A1631C" w:rsidTr="00A1631C">
        <w:trPr>
          <w:trHeight w:val="2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1C" w:rsidRDefault="00A1631C">
            <w:pPr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1C" w:rsidRDefault="00A1631C">
            <w:pPr>
              <w:tabs>
                <w:tab w:val="left" w:pos="900"/>
              </w:tabs>
              <w:ind w:right="-108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Kalorifer Ateşçiliği (</w:t>
            </w:r>
            <w:proofErr w:type="spellStart"/>
            <w:proofErr w:type="gramStart"/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Katı,Sıvı</w:t>
            </w:r>
            <w:proofErr w:type="gramEnd"/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,Doğalgaz</w:t>
            </w:r>
            <w:proofErr w:type="spellEnd"/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1C" w:rsidRDefault="00A1631C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1C" w:rsidRDefault="00A1631C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/>
                <w:sz w:val="16"/>
                <w:szCs w:val="16"/>
                <w:lang w:eastAsia="en-US"/>
              </w:rPr>
              <w:t>12.00-17.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1C" w:rsidRDefault="00A1631C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1C" w:rsidRDefault="00A1631C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1C" w:rsidRDefault="00A1631C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/>
                <w:sz w:val="16"/>
                <w:szCs w:val="16"/>
                <w:lang w:eastAsia="en-US"/>
              </w:rPr>
              <w:t>09.00-16.00</w:t>
            </w:r>
          </w:p>
        </w:tc>
      </w:tr>
      <w:tr w:rsidR="00A1631C" w:rsidTr="00A1631C">
        <w:trPr>
          <w:trHeight w:val="2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1C" w:rsidRDefault="00A1631C">
            <w:pPr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1C" w:rsidRDefault="00A1631C">
            <w:pPr>
              <w:ind w:right="-108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Step-</w:t>
            </w:r>
            <w:proofErr w:type="gramStart"/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Aerobik  Eğitimi</w:t>
            </w:r>
            <w:proofErr w:type="gramEnd"/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1C" w:rsidRDefault="00A1631C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/>
                <w:sz w:val="16"/>
                <w:szCs w:val="16"/>
                <w:lang w:eastAsia="en-US"/>
              </w:rPr>
              <w:t>09.00-15.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1C" w:rsidRDefault="00A1631C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/>
                <w:sz w:val="16"/>
                <w:szCs w:val="16"/>
                <w:lang w:eastAsia="en-US"/>
              </w:rPr>
              <w:t>09.00-15.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1C" w:rsidRDefault="00A1631C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1C" w:rsidRDefault="00A1631C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1C" w:rsidRDefault="00A1631C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</w:tr>
      <w:tr w:rsidR="00A1631C" w:rsidTr="00A1631C">
        <w:trPr>
          <w:trHeight w:val="2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1C" w:rsidRDefault="00A1631C">
            <w:pPr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1C" w:rsidRDefault="00A1631C">
            <w:pPr>
              <w:ind w:right="-108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İAAF Çocuk Atletizm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1C" w:rsidRDefault="00A1631C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1C" w:rsidRDefault="00A1631C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/>
                <w:sz w:val="16"/>
                <w:szCs w:val="16"/>
                <w:lang w:eastAsia="en-US"/>
              </w:rPr>
              <w:t>09.00-16.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1C" w:rsidRDefault="00A1631C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1C" w:rsidRDefault="00A1631C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/>
                <w:sz w:val="16"/>
                <w:szCs w:val="16"/>
                <w:lang w:eastAsia="en-US"/>
              </w:rPr>
              <w:t>09.00-16.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1C" w:rsidRDefault="00A1631C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/>
                <w:sz w:val="16"/>
                <w:szCs w:val="16"/>
                <w:lang w:eastAsia="en-US"/>
              </w:rPr>
              <w:t>09.00-16.00</w:t>
            </w:r>
          </w:p>
        </w:tc>
      </w:tr>
      <w:tr w:rsidR="00A1631C" w:rsidTr="00A1631C">
        <w:trPr>
          <w:trHeight w:val="2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1C" w:rsidRDefault="00A1631C">
            <w:pPr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1C" w:rsidRDefault="00A1631C">
            <w:pPr>
              <w:ind w:right="-108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Cilt Bakımı Teknikleri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1C" w:rsidRDefault="00A1631C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/>
                <w:sz w:val="16"/>
                <w:szCs w:val="16"/>
                <w:lang w:eastAsia="en-US"/>
              </w:rPr>
              <w:t>09.00-15.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1C" w:rsidRDefault="00A1631C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1C" w:rsidRDefault="00A1631C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1C" w:rsidRDefault="00A1631C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1C" w:rsidRDefault="00A1631C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</w:tr>
      <w:tr w:rsidR="00A1631C" w:rsidTr="00A1631C">
        <w:trPr>
          <w:trHeight w:val="2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1C" w:rsidRDefault="00A1631C">
            <w:pPr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1C" w:rsidRDefault="00A1631C">
            <w:pPr>
              <w:ind w:right="-108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Gümüş Takı İşlemeciliği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1C" w:rsidRDefault="00A1631C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/>
                <w:sz w:val="16"/>
                <w:szCs w:val="16"/>
                <w:lang w:eastAsia="en-US"/>
              </w:rPr>
              <w:t>09.00-15.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1C" w:rsidRDefault="00A1631C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1C" w:rsidRDefault="00A1631C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/>
                <w:sz w:val="16"/>
                <w:szCs w:val="16"/>
                <w:lang w:eastAsia="en-US"/>
              </w:rPr>
              <w:t>18.00-.22.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1C" w:rsidRDefault="00A1631C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1C" w:rsidRDefault="00A1631C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</w:tr>
      <w:tr w:rsidR="00A1631C" w:rsidTr="00A1631C">
        <w:trPr>
          <w:trHeight w:val="2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1C" w:rsidRDefault="00A1631C">
            <w:pPr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1C" w:rsidRDefault="00A1631C">
            <w:pPr>
              <w:ind w:right="-108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Takı Yapımı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1C" w:rsidRDefault="00A1631C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/>
                <w:sz w:val="16"/>
                <w:szCs w:val="16"/>
                <w:lang w:eastAsia="en-US"/>
              </w:rPr>
              <w:t>09.00-15.3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1C" w:rsidRDefault="00A1631C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1C" w:rsidRDefault="00A1631C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1C" w:rsidRDefault="00A1631C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1C" w:rsidRDefault="00A1631C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</w:tr>
      <w:tr w:rsidR="00A1631C" w:rsidTr="00A1631C">
        <w:trPr>
          <w:trHeight w:val="2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1C" w:rsidRDefault="00A1631C">
            <w:pPr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1C" w:rsidRDefault="00A1631C">
            <w:pPr>
              <w:ind w:right="-108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Arıcılık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1C" w:rsidRDefault="00A1631C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/>
                <w:sz w:val="16"/>
                <w:szCs w:val="16"/>
                <w:lang w:eastAsia="en-US"/>
              </w:rPr>
              <w:t>09.00-15.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1C" w:rsidRDefault="00A1631C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1C" w:rsidRDefault="00A1631C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1C" w:rsidRDefault="00A1631C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1C" w:rsidRDefault="00A1631C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</w:tr>
      <w:tr w:rsidR="00A1631C" w:rsidTr="00A1631C">
        <w:trPr>
          <w:trHeight w:val="2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1C" w:rsidRDefault="00A1631C">
            <w:pPr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1C" w:rsidRDefault="00A1631C">
            <w:pPr>
              <w:ind w:right="-108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Hijyen Eğitimi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1C" w:rsidRDefault="00A1631C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/>
                <w:sz w:val="16"/>
                <w:szCs w:val="16"/>
                <w:lang w:eastAsia="en-US"/>
              </w:rPr>
              <w:t>09.00-15.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1C" w:rsidRDefault="00A1631C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1C" w:rsidRDefault="00A1631C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1C" w:rsidRDefault="00A1631C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1C" w:rsidRDefault="00A1631C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</w:tr>
      <w:tr w:rsidR="00A1631C" w:rsidTr="00A1631C">
        <w:trPr>
          <w:trHeight w:val="2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1C" w:rsidRDefault="00A1631C">
            <w:pPr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1C" w:rsidRDefault="00A1631C">
            <w:pPr>
              <w:ind w:right="-108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Hasta ve Yaşlı Öz bakımına Destek Olacakların Eğitimi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1C" w:rsidRDefault="00A1631C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/>
                <w:sz w:val="16"/>
                <w:szCs w:val="16"/>
                <w:lang w:eastAsia="en-US"/>
              </w:rPr>
              <w:t>09.00-15.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1C" w:rsidRDefault="00A1631C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/>
                <w:sz w:val="16"/>
                <w:szCs w:val="16"/>
                <w:lang w:eastAsia="en-US"/>
              </w:rPr>
              <w:t>09.00-15.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1C" w:rsidRDefault="00A1631C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/>
                <w:sz w:val="16"/>
                <w:szCs w:val="16"/>
                <w:lang w:eastAsia="en-US"/>
              </w:rPr>
              <w:t>18.00-.22.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1C" w:rsidRDefault="00A1631C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1C" w:rsidRDefault="00A1631C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</w:tr>
      <w:tr w:rsidR="00A1631C" w:rsidTr="00A1631C">
        <w:trPr>
          <w:trHeight w:val="2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1C" w:rsidRDefault="00A1631C">
            <w:pPr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1C" w:rsidRDefault="00A1631C">
            <w:pPr>
              <w:ind w:right="-108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İşaret Dili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1C" w:rsidRDefault="00A1631C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/>
                <w:sz w:val="16"/>
                <w:szCs w:val="16"/>
                <w:lang w:eastAsia="en-US"/>
              </w:rPr>
              <w:t>09.00-15.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1C" w:rsidRDefault="00A1631C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/>
                <w:sz w:val="16"/>
                <w:szCs w:val="16"/>
                <w:lang w:eastAsia="en-US"/>
              </w:rPr>
              <w:t>09.00-15.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1C" w:rsidRDefault="00A1631C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/>
                <w:sz w:val="16"/>
                <w:szCs w:val="16"/>
                <w:lang w:eastAsia="en-US"/>
              </w:rPr>
              <w:t>18.00-.22.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1C" w:rsidRDefault="00A1631C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1C" w:rsidRDefault="00A1631C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</w:tr>
      <w:tr w:rsidR="00A1631C" w:rsidTr="00A1631C">
        <w:trPr>
          <w:trHeight w:val="2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1C" w:rsidRDefault="00A1631C">
            <w:pPr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1C" w:rsidRDefault="00A1631C">
            <w:pPr>
              <w:tabs>
                <w:tab w:val="left" w:pos="900"/>
                <w:tab w:val="left" w:pos="5544"/>
              </w:tabs>
              <w:ind w:right="-108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Cenaze Hizmetleri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1C" w:rsidRDefault="00A1631C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/>
                <w:sz w:val="16"/>
                <w:szCs w:val="16"/>
                <w:lang w:eastAsia="en-US"/>
              </w:rPr>
              <w:t>09.00-15.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1C" w:rsidRDefault="00A1631C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/>
                <w:sz w:val="16"/>
                <w:szCs w:val="16"/>
                <w:lang w:eastAsia="en-US"/>
              </w:rPr>
              <w:t>09.00-15.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1C" w:rsidRDefault="00A1631C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/>
                <w:sz w:val="16"/>
                <w:szCs w:val="16"/>
                <w:lang w:eastAsia="en-US"/>
              </w:rPr>
              <w:t>18.00-.22.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1C" w:rsidRDefault="00A1631C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1C" w:rsidRDefault="00A1631C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</w:tr>
      <w:tr w:rsidR="00A1631C" w:rsidTr="00A1631C">
        <w:trPr>
          <w:trHeight w:val="2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1C" w:rsidRDefault="00A1631C">
            <w:pPr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1C" w:rsidRDefault="00A1631C">
            <w:pPr>
              <w:tabs>
                <w:tab w:val="left" w:pos="900"/>
                <w:tab w:val="left" w:pos="5544"/>
              </w:tabs>
              <w:ind w:right="-108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İlk Yardım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1C" w:rsidRDefault="00A1631C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/>
                <w:sz w:val="16"/>
                <w:szCs w:val="16"/>
                <w:lang w:eastAsia="en-US"/>
              </w:rPr>
              <w:t>09.00-15.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1C" w:rsidRDefault="00A1631C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1C" w:rsidRDefault="00A1631C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1C" w:rsidRDefault="00A1631C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1C" w:rsidRDefault="00A1631C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</w:tr>
      <w:tr w:rsidR="00A1631C" w:rsidTr="00A1631C">
        <w:trPr>
          <w:trHeight w:val="2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1C" w:rsidRDefault="00A1631C">
            <w:pPr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1C" w:rsidRDefault="00A1631C">
            <w:pPr>
              <w:ind w:right="-108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Makyaj Elemanı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1C" w:rsidRDefault="00A1631C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/>
                <w:sz w:val="16"/>
                <w:szCs w:val="16"/>
                <w:lang w:eastAsia="en-US"/>
              </w:rPr>
              <w:t>09.00-15.3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1C" w:rsidRDefault="00A1631C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1C" w:rsidRDefault="00A1631C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1C" w:rsidRDefault="00A1631C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1C" w:rsidRDefault="00A1631C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</w:tr>
      <w:tr w:rsidR="00A1631C" w:rsidTr="00A1631C">
        <w:trPr>
          <w:trHeight w:val="2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1C" w:rsidRDefault="00A1631C">
            <w:pPr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1C" w:rsidRDefault="00A1631C">
            <w:pPr>
              <w:ind w:right="-108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Saç Bakım ve Yapımı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1C" w:rsidRDefault="00A1631C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/>
                <w:sz w:val="16"/>
                <w:szCs w:val="16"/>
                <w:lang w:eastAsia="en-US"/>
              </w:rPr>
              <w:t>09.00-15.3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1C" w:rsidRDefault="00A1631C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1C" w:rsidRDefault="00A1631C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1C" w:rsidRDefault="00A1631C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1C" w:rsidRDefault="00A1631C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</w:tr>
      <w:tr w:rsidR="00A1631C" w:rsidTr="00A1631C">
        <w:trPr>
          <w:trHeight w:val="2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1C" w:rsidRDefault="00A1631C">
            <w:pPr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1C" w:rsidRDefault="00A1631C">
            <w:pPr>
              <w:tabs>
                <w:tab w:val="left" w:pos="900"/>
                <w:tab w:val="left" w:pos="5544"/>
              </w:tabs>
              <w:ind w:right="-108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Güzellik ve Bakım Ürünleri Eğitimi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1C" w:rsidRDefault="00A1631C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/>
                <w:sz w:val="16"/>
                <w:szCs w:val="16"/>
                <w:lang w:eastAsia="en-US"/>
              </w:rPr>
              <w:t>09.00-15.3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1C" w:rsidRDefault="00A1631C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1C" w:rsidRDefault="00A1631C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1C" w:rsidRDefault="00A1631C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1C" w:rsidRDefault="00A1631C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</w:tr>
      <w:tr w:rsidR="00A1631C" w:rsidTr="00A1631C">
        <w:trPr>
          <w:trHeight w:val="2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1C" w:rsidRDefault="00A1631C">
            <w:pPr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1C" w:rsidRDefault="00A1631C">
            <w:pPr>
              <w:tabs>
                <w:tab w:val="left" w:pos="900"/>
                <w:tab w:val="left" w:pos="5544"/>
              </w:tabs>
              <w:ind w:right="-108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Besi Sığırcılığı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1C" w:rsidRDefault="00A1631C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1C" w:rsidRDefault="00A1631C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/>
                <w:sz w:val="16"/>
                <w:szCs w:val="16"/>
                <w:lang w:eastAsia="en-US"/>
              </w:rPr>
              <w:t>09.00-15.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1C" w:rsidRDefault="00A1631C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/>
                <w:sz w:val="16"/>
                <w:szCs w:val="16"/>
                <w:lang w:eastAsia="en-US"/>
              </w:rPr>
              <w:t>18.00-.22.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1C" w:rsidRDefault="00A1631C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1C" w:rsidRDefault="00A1631C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</w:tr>
      <w:tr w:rsidR="00A1631C" w:rsidTr="00A1631C">
        <w:trPr>
          <w:trHeight w:val="2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1C" w:rsidRDefault="00A1631C">
            <w:pPr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1C" w:rsidRDefault="00A1631C">
            <w:pPr>
              <w:tabs>
                <w:tab w:val="left" w:pos="900"/>
                <w:tab w:val="left" w:pos="5544"/>
              </w:tabs>
              <w:ind w:right="-108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Sürü Yönetimi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1C" w:rsidRDefault="00A1631C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1C" w:rsidRDefault="00A1631C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/>
                <w:sz w:val="16"/>
                <w:szCs w:val="16"/>
                <w:lang w:eastAsia="en-US"/>
              </w:rPr>
              <w:t>09.00-15.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1C" w:rsidRDefault="00A1631C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/>
                <w:sz w:val="16"/>
                <w:szCs w:val="16"/>
                <w:lang w:eastAsia="en-US"/>
              </w:rPr>
              <w:t>18.00-.22.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1C" w:rsidRDefault="00A1631C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1C" w:rsidRDefault="00A1631C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</w:tr>
      <w:tr w:rsidR="00A1631C" w:rsidTr="00A1631C">
        <w:trPr>
          <w:trHeight w:val="2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1C" w:rsidRDefault="00A1631C">
            <w:pPr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1C" w:rsidRDefault="00A1631C">
            <w:pPr>
              <w:tabs>
                <w:tab w:val="left" w:pos="900"/>
                <w:tab w:val="left" w:pos="5544"/>
              </w:tabs>
              <w:ind w:right="-108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Peynir Üretimi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1C" w:rsidRDefault="00A1631C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/>
                <w:sz w:val="16"/>
                <w:szCs w:val="16"/>
                <w:lang w:eastAsia="en-US"/>
              </w:rPr>
              <w:t>09.00-15.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1C" w:rsidRDefault="00A1631C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1C" w:rsidRDefault="00A1631C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1C" w:rsidRDefault="00A1631C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1C" w:rsidRDefault="00A1631C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</w:tr>
      <w:tr w:rsidR="00A1631C" w:rsidTr="00A1631C">
        <w:trPr>
          <w:trHeight w:val="2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1C" w:rsidRDefault="00A1631C">
            <w:pPr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1C" w:rsidRDefault="00A1631C">
            <w:pPr>
              <w:tabs>
                <w:tab w:val="left" w:pos="900"/>
                <w:tab w:val="left" w:pos="5544"/>
              </w:tabs>
              <w:ind w:right="-108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Örtü Altı Sebze Yetiştiriciliği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1C" w:rsidRDefault="00A1631C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/>
                <w:sz w:val="16"/>
                <w:szCs w:val="16"/>
                <w:lang w:eastAsia="en-US"/>
              </w:rPr>
              <w:t>08.00-17.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1C" w:rsidRDefault="00A1631C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1C" w:rsidRDefault="00A1631C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1C" w:rsidRDefault="00A1631C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1C" w:rsidRDefault="00A1631C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</w:tr>
      <w:tr w:rsidR="00A1631C" w:rsidTr="00A1631C">
        <w:trPr>
          <w:trHeight w:val="2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1C" w:rsidRDefault="00A1631C">
            <w:pPr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1C" w:rsidRDefault="00A1631C">
            <w:pPr>
              <w:tabs>
                <w:tab w:val="left" w:pos="900"/>
                <w:tab w:val="left" w:pos="5544"/>
              </w:tabs>
              <w:ind w:right="-108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El Nakışları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1C" w:rsidRDefault="00A1631C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/>
                <w:sz w:val="16"/>
                <w:szCs w:val="16"/>
                <w:lang w:eastAsia="en-US"/>
              </w:rPr>
              <w:t>09.00-15.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1C" w:rsidRDefault="00A1631C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1C" w:rsidRDefault="00A1631C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1C" w:rsidRDefault="00A1631C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1C" w:rsidRDefault="00A1631C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</w:tr>
      <w:tr w:rsidR="00A1631C" w:rsidTr="00A1631C">
        <w:trPr>
          <w:trHeight w:val="2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1C" w:rsidRDefault="00A1631C">
            <w:pPr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1C" w:rsidRDefault="00A1631C">
            <w:pPr>
              <w:tabs>
                <w:tab w:val="left" w:pos="900"/>
                <w:tab w:val="left" w:pos="5544"/>
              </w:tabs>
              <w:ind w:right="-108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Zik</w:t>
            </w:r>
            <w:proofErr w:type="spellEnd"/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Zak</w:t>
            </w:r>
            <w:proofErr w:type="spellEnd"/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Makine Nakışları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1C" w:rsidRDefault="00A1631C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/>
                <w:sz w:val="16"/>
                <w:szCs w:val="16"/>
                <w:lang w:eastAsia="en-US"/>
              </w:rPr>
              <w:t>09.00-15.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1C" w:rsidRDefault="00A1631C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1C" w:rsidRDefault="00A1631C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1C" w:rsidRDefault="00A1631C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1C" w:rsidRDefault="00A1631C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</w:tr>
      <w:tr w:rsidR="00A1631C" w:rsidTr="00A1631C">
        <w:trPr>
          <w:trHeight w:val="2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1C" w:rsidRDefault="00A1631C">
            <w:pPr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1C" w:rsidRDefault="00A1631C">
            <w:pPr>
              <w:tabs>
                <w:tab w:val="left" w:pos="900"/>
                <w:tab w:val="left" w:pos="5544"/>
              </w:tabs>
              <w:ind w:right="-108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Hafif Düzeyde Zihinsel Engellilere Yönelik Örgü Kursu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1C" w:rsidRDefault="00A1631C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/>
                <w:sz w:val="16"/>
                <w:szCs w:val="16"/>
                <w:lang w:eastAsia="en-US"/>
              </w:rPr>
              <w:t>09.00-15.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1C" w:rsidRDefault="00A1631C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1C" w:rsidRDefault="00A1631C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1C" w:rsidRDefault="00A1631C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1C" w:rsidRDefault="00A1631C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</w:tr>
      <w:tr w:rsidR="00A1631C" w:rsidTr="00A1631C">
        <w:trPr>
          <w:trHeight w:val="2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1C" w:rsidRDefault="00A1631C">
            <w:pPr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1C" w:rsidRDefault="00A1631C">
            <w:pPr>
              <w:tabs>
                <w:tab w:val="left" w:pos="900"/>
                <w:tab w:val="left" w:pos="5544"/>
              </w:tabs>
              <w:ind w:right="-108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Kadın Üst Giysileri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1C" w:rsidRDefault="00A1631C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/>
                <w:sz w:val="16"/>
                <w:szCs w:val="16"/>
                <w:lang w:eastAsia="en-US"/>
              </w:rPr>
              <w:t>09.00-15.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1C" w:rsidRDefault="00A1631C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1C" w:rsidRDefault="00A1631C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1C" w:rsidRDefault="00A1631C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1C" w:rsidRDefault="00A1631C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</w:tr>
      <w:tr w:rsidR="00A1631C" w:rsidTr="00A1631C">
        <w:trPr>
          <w:trHeight w:val="2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1C" w:rsidRDefault="00A1631C">
            <w:pPr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1C" w:rsidRDefault="00A1631C">
            <w:pPr>
              <w:tabs>
                <w:tab w:val="left" w:pos="900"/>
                <w:tab w:val="left" w:pos="5544"/>
              </w:tabs>
              <w:ind w:right="-108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Şippoyaki</w:t>
            </w:r>
            <w:proofErr w:type="spellEnd"/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1C" w:rsidRDefault="00A1631C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/>
                <w:sz w:val="16"/>
                <w:szCs w:val="16"/>
                <w:lang w:eastAsia="en-US"/>
              </w:rPr>
              <w:t>09.00-15.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1C" w:rsidRDefault="00A1631C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/>
                <w:sz w:val="16"/>
                <w:szCs w:val="16"/>
                <w:lang w:eastAsia="en-US"/>
              </w:rPr>
              <w:t>09.00-15.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1C" w:rsidRDefault="00A1631C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1C" w:rsidRDefault="00A1631C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1C" w:rsidRDefault="00A1631C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</w:tr>
      <w:tr w:rsidR="00A1631C" w:rsidTr="00A1631C">
        <w:trPr>
          <w:trHeight w:val="2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1C" w:rsidRDefault="00A1631C">
            <w:pPr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1C" w:rsidRDefault="00A1631C">
            <w:pPr>
              <w:tabs>
                <w:tab w:val="left" w:pos="900"/>
                <w:tab w:val="left" w:pos="5544"/>
              </w:tabs>
              <w:ind w:right="-108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Futbol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1C" w:rsidRDefault="00A1631C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1C" w:rsidRDefault="00A1631C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/>
                <w:sz w:val="16"/>
                <w:szCs w:val="16"/>
                <w:lang w:eastAsia="en-US"/>
              </w:rPr>
              <w:t>09.00-19.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1C" w:rsidRDefault="00A1631C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1C" w:rsidRDefault="00A1631C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/>
                <w:sz w:val="16"/>
                <w:szCs w:val="16"/>
                <w:lang w:eastAsia="en-US"/>
              </w:rPr>
              <w:t>09.00-19.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1C" w:rsidRDefault="00A1631C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/>
                <w:sz w:val="16"/>
                <w:szCs w:val="16"/>
                <w:lang w:eastAsia="en-US"/>
              </w:rPr>
              <w:t>09.00-22.00</w:t>
            </w:r>
          </w:p>
        </w:tc>
      </w:tr>
      <w:tr w:rsidR="00A1631C" w:rsidTr="00A1631C">
        <w:trPr>
          <w:trHeight w:val="2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1C" w:rsidRDefault="00A1631C">
            <w:pPr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1C" w:rsidRDefault="00A1631C">
            <w:pPr>
              <w:tabs>
                <w:tab w:val="left" w:pos="900"/>
                <w:tab w:val="left" w:pos="5544"/>
              </w:tabs>
              <w:ind w:right="-108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Atletizm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1C" w:rsidRDefault="00A1631C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1C" w:rsidRDefault="00A1631C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/>
                <w:sz w:val="16"/>
                <w:szCs w:val="16"/>
                <w:lang w:eastAsia="en-US"/>
              </w:rPr>
              <w:t>09.00-15.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1C" w:rsidRDefault="00A1631C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1C" w:rsidRDefault="00A1631C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/>
                <w:sz w:val="16"/>
                <w:szCs w:val="16"/>
                <w:lang w:eastAsia="en-US"/>
              </w:rPr>
              <w:t>09.00-15.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1C" w:rsidRDefault="00A1631C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/>
                <w:sz w:val="16"/>
                <w:szCs w:val="16"/>
                <w:lang w:eastAsia="en-US"/>
              </w:rPr>
              <w:t>09.00-15.00</w:t>
            </w:r>
          </w:p>
        </w:tc>
      </w:tr>
      <w:tr w:rsidR="00A1631C" w:rsidTr="00A1631C">
        <w:trPr>
          <w:trHeight w:val="2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1C" w:rsidRDefault="00A1631C">
            <w:pPr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1C" w:rsidRDefault="00A1631C">
            <w:pPr>
              <w:tabs>
                <w:tab w:val="left" w:pos="900"/>
                <w:tab w:val="left" w:pos="5544"/>
              </w:tabs>
              <w:ind w:right="-108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Güreş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1C" w:rsidRDefault="00A1631C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1C" w:rsidRDefault="00A1631C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/>
                <w:sz w:val="16"/>
                <w:szCs w:val="16"/>
                <w:lang w:eastAsia="en-US"/>
              </w:rPr>
              <w:t>09.00-17.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1C" w:rsidRDefault="00A1631C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1C" w:rsidRDefault="00A1631C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/>
                <w:sz w:val="16"/>
                <w:szCs w:val="16"/>
                <w:lang w:eastAsia="en-US"/>
              </w:rPr>
              <w:t>09.00-17.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1C" w:rsidRDefault="00A1631C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/>
                <w:sz w:val="16"/>
                <w:szCs w:val="16"/>
                <w:lang w:eastAsia="en-US"/>
              </w:rPr>
              <w:t>09.00-17.00</w:t>
            </w:r>
          </w:p>
        </w:tc>
      </w:tr>
      <w:tr w:rsidR="00A1631C" w:rsidTr="00A1631C">
        <w:trPr>
          <w:trHeight w:val="2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1C" w:rsidRDefault="00A1631C">
            <w:pPr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31C" w:rsidRDefault="00A1631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Taekvondo</w:t>
            </w:r>
            <w:proofErr w:type="spellEnd"/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1C" w:rsidRDefault="00A1631C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1C" w:rsidRDefault="00A1631C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/>
                <w:sz w:val="16"/>
                <w:szCs w:val="16"/>
                <w:lang w:eastAsia="en-US"/>
              </w:rPr>
              <w:t>09.00-15.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1C" w:rsidRDefault="00A1631C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1C" w:rsidRDefault="00A1631C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/>
                <w:sz w:val="16"/>
                <w:szCs w:val="16"/>
                <w:lang w:eastAsia="en-US"/>
              </w:rPr>
              <w:t>09.00-15.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1C" w:rsidRDefault="00A1631C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/>
                <w:sz w:val="16"/>
                <w:szCs w:val="16"/>
                <w:lang w:eastAsia="en-US"/>
              </w:rPr>
              <w:t>09.00-15.00</w:t>
            </w:r>
          </w:p>
        </w:tc>
      </w:tr>
      <w:tr w:rsidR="00A1631C" w:rsidTr="00A1631C">
        <w:trPr>
          <w:trHeight w:val="2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1C" w:rsidRDefault="00A1631C">
            <w:pPr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31C" w:rsidRDefault="00A1631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Yabancılara Türkçe Öğretimi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1C" w:rsidRDefault="00A1631C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/>
                <w:sz w:val="16"/>
                <w:szCs w:val="16"/>
                <w:lang w:eastAsia="en-US"/>
              </w:rPr>
              <w:t>09.00-15.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1C" w:rsidRDefault="00A1631C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/>
                <w:sz w:val="16"/>
                <w:szCs w:val="16"/>
                <w:lang w:eastAsia="en-US"/>
              </w:rPr>
              <w:t>09.00-15.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1C" w:rsidRDefault="00A1631C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1C" w:rsidRDefault="00A1631C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1C" w:rsidRDefault="00A1631C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</w:tr>
      <w:tr w:rsidR="00A1631C" w:rsidTr="00A1631C">
        <w:trPr>
          <w:trHeight w:val="2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1C" w:rsidRDefault="00A1631C">
            <w:pPr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37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1C" w:rsidRDefault="00A1631C">
            <w:pPr>
              <w:tabs>
                <w:tab w:val="left" w:pos="900"/>
                <w:tab w:val="left" w:pos="5544"/>
              </w:tabs>
              <w:ind w:right="-108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Hafif Düzeyde Zihinsel Engellilere Yönelik Elde </w:t>
            </w:r>
            <w:proofErr w:type="spellStart"/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Kurdela</w:t>
            </w:r>
            <w:proofErr w:type="spellEnd"/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1C" w:rsidRDefault="00A1631C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/>
                <w:sz w:val="16"/>
                <w:szCs w:val="16"/>
                <w:lang w:eastAsia="en-US"/>
              </w:rPr>
              <w:t>09.00-15.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1C" w:rsidRDefault="00A1631C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1C" w:rsidRDefault="00A1631C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1C" w:rsidRDefault="00A1631C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1C" w:rsidRDefault="00A1631C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</w:tr>
      <w:tr w:rsidR="00A1631C" w:rsidTr="00A1631C">
        <w:trPr>
          <w:trHeight w:val="2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1C" w:rsidRDefault="00A1631C">
            <w:pPr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38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1C" w:rsidRDefault="00A1631C">
            <w:pPr>
              <w:tabs>
                <w:tab w:val="left" w:pos="900"/>
                <w:tab w:val="left" w:pos="5544"/>
              </w:tabs>
              <w:ind w:right="-108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Hafif Düzeyde Zihinsel Engellilere Yönelik Basit Nakış iğne Teknikleri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1C" w:rsidRDefault="00A1631C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/>
                <w:sz w:val="16"/>
                <w:szCs w:val="16"/>
                <w:lang w:eastAsia="en-US"/>
              </w:rPr>
              <w:t>09.00-15.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1C" w:rsidRDefault="00A1631C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1C" w:rsidRDefault="00A1631C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1C" w:rsidRDefault="00A1631C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1C" w:rsidRDefault="00A1631C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</w:tr>
      <w:tr w:rsidR="00A1631C" w:rsidTr="00A1631C">
        <w:trPr>
          <w:trHeight w:val="2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1C" w:rsidRDefault="00A1631C">
            <w:pPr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39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31C" w:rsidRDefault="00A1631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Şiş Örgü Şapka Yapımı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1C" w:rsidRDefault="00A1631C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/>
                <w:sz w:val="16"/>
                <w:szCs w:val="16"/>
                <w:lang w:eastAsia="en-US"/>
              </w:rPr>
              <w:t>09.00-15.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1C" w:rsidRDefault="00A1631C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1C" w:rsidRDefault="00A1631C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1C" w:rsidRDefault="00A1631C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1C" w:rsidRDefault="00A1631C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</w:tr>
      <w:tr w:rsidR="00A1631C" w:rsidTr="00A1631C">
        <w:trPr>
          <w:trHeight w:val="2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1C" w:rsidRDefault="00A1631C">
            <w:pPr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lastRenderedPageBreak/>
              <w:t>40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31C" w:rsidRDefault="00A1631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Resim Sanat Eğitimi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1C" w:rsidRDefault="00A1631C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1C" w:rsidRDefault="00A1631C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/>
                <w:sz w:val="16"/>
                <w:szCs w:val="16"/>
                <w:lang w:eastAsia="en-US"/>
              </w:rPr>
              <w:t>09.00-15.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1C" w:rsidRDefault="00A1631C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/>
                <w:sz w:val="16"/>
                <w:szCs w:val="16"/>
                <w:lang w:eastAsia="en-US"/>
              </w:rPr>
              <w:t>18.00-.22.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1C" w:rsidRDefault="00A1631C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1C" w:rsidRDefault="00A1631C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</w:tr>
      <w:tr w:rsidR="00A1631C" w:rsidTr="00A1631C">
        <w:trPr>
          <w:trHeight w:val="2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1C" w:rsidRDefault="00A1631C">
            <w:pPr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41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31C" w:rsidRDefault="00A1631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Alçı Şekillendirme ve Döküm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1C" w:rsidRDefault="00A1631C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/>
                <w:sz w:val="16"/>
                <w:szCs w:val="16"/>
                <w:lang w:eastAsia="en-US"/>
              </w:rPr>
              <w:t>08.00-17.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1C" w:rsidRDefault="00A1631C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1C" w:rsidRDefault="00A1631C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1C" w:rsidRDefault="00A1631C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1C" w:rsidRDefault="00A1631C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</w:tr>
      <w:tr w:rsidR="00A1631C" w:rsidTr="00A1631C">
        <w:trPr>
          <w:trHeight w:val="2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1C" w:rsidRDefault="00A1631C">
            <w:pPr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42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31C" w:rsidRDefault="00A1631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Okul Servis Araç Sürücüleri Eğitimi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1C" w:rsidRDefault="00A1631C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/>
                <w:sz w:val="16"/>
                <w:szCs w:val="16"/>
                <w:lang w:eastAsia="en-US"/>
              </w:rPr>
              <w:t>09.00-15.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1C" w:rsidRDefault="00A1631C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/>
                <w:sz w:val="16"/>
                <w:szCs w:val="16"/>
                <w:lang w:eastAsia="en-US"/>
              </w:rPr>
              <w:t>09.00-15.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1C" w:rsidRDefault="00A1631C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/>
                <w:sz w:val="16"/>
                <w:szCs w:val="16"/>
                <w:lang w:eastAsia="en-US"/>
              </w:rPr>
              <w:t>18.00-.22.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1C" w:rsidRDefault="00A1631C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1C" w:rsidRDefault="00A1631C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</w:tr>
      <w:tr w:rsidR="00A1631C" w:rsidTr="00A1631C">
        <w:trPr>
          <w:trHeight w:val="2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1C" w:rsidRDefault="00A1631C">
            <w:pPr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43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31C" w:rsidRDefault="00A1631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Yüzme Kursu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1C" w:rsidRDefault="00A1631C">
            <w:pPr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1C" w:rsidRDefault="00A1631C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/>
                <w:sz w:val="16"/>
                <w:szCs w:val="16"/>
                <w:lang w:eastAsia="en-US"/>
              </w:rPr>
              <w:t>17.30-20.3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1C" w:rsidRDefault="00A1631C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1C" w:rsidRDefault="00A1631C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1C" w:rsidRDefault="00A1631C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</w:tr>
      <w:tr w:rsidR="00FA228A" w:rsidTr="00A1631C">
        <w:trPr>
          <w:trHeight w:val="2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28A" w:rsidRDefault="00FA228A">
            <w:pPr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44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28A" w:rsidRDefault="00FA228A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Aile Okulu Eğitimi (Veliler İçin)Kursu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28A" w:rsidRDefault="00FA228A">
            <w:pPr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28A" w:rsidRDefault="001D538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1D538F">
              <w:rPr>
                <w:rFonts w:ascii="Calibri" w:eastAsia="Calibri" w:hAnsi="Calibri"/>
                <w:sz w:val="16"/>
                <w:szCs w:val="16"/>
                <w:lang w:eastAsia="en-US"/>
              </w:rPr>
              <w:t>09.00-15.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28A" w:rsidRDefault="00FA228A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/>
                <w:sz w:val="16"/>
                <w:szCs w:val="16"/>
                <w:lang w:eastAsia="en-US"/>
              </w:rPr>
              <w:t>17.30-20.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28A" w:rsidRDefault="00FA228A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28A" w:rsidRDefault="00FA228A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</w:tr>
      <w:tr w:rsidR="00FA228A" w:rsidTr="00A1631C">
        <w:trPr>
          <w:trHeight w:val="2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28A" w:rsidRDefault="00FA228A">
            <w:pPr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28A" w:rsidRDefault="001D538F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Geleneksel Türk Okçuluğu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28A" w:rsidRDefault="00FA228A">
            <w:pPr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28A" w:rsidRDefault="001D538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1D538F">
              <w:rPr>
                <w:rFonts w:ascii="Calibri" w:eastAsia="Calibri" w:hAnsi="Calibri"/>
                <w:sz w:val="16"/>
                <w:szCs w:val="16"/>
                <w:lang w:eastAsia="en-US"/>
              </w:rPr>
              <w:t>09.00-15.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28A" w:rsidRDefault="001D538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1D538F">
              <w:rPr>
                <w:rFonts w:ascii="Calibri" w:eastAsia="Calibri" w:hAnsi="Calibri"/>
                <w:sz w:val="16"/>
                <w:szCs w:val="16"/>
                <w:lang w:eastAsia="en-US"/>
              </w:rPr>
              <w:t>17.30-20.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28A" w:rsidRDefault="001D538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/>
                <w:sz w:val="16"/>
                <w:szCs w:val="16"/>
                <w:lang w:eastAsia="en-US"/>
              </w:rPr>
              <w:t>09.00-17</w:t>
            </w:r>
            <w:r w:rsidRPr="001D538F">
              <w:rPr>
                <w:rFonts w:ascii="Calibri" w:eastAsia="Calibri" w:hAnsi="Calibri"/>
                <w:sz w:val="16"/>
                <w:szCs w:val="16"/>
                <w:lang w:eastAsia="en-US"/>
              </w:rPr>
              <w:t>.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28A" w:rsidRDefault="001D538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/>
                <w:sz w:val="16"/>
                <w:szCs w:val="16"/>
                <w:lang w:eastAsia="en-US"/>
              </w:rPr>
              <w:t>09.00-17</w:t>
            </w:r>
            <w:r w:rsidRPr="001D538F">
              <w:rPr>
                <w:rFonts w:ascii="Calibri" w:eastAsia="Calibri" w:hAnsi="Calibri"/>
                <w:sz w:val="16"/>
                <w:szCs w:val="16"/>
                <w:lang w:eastAsia="en-US"/>
              </w:rPr>
              <w:t>.00</w:t>
            </w:r>
          </w:p>
        </w:tc>
      </w:tr>
      <w:tr w:rsidR="001D538F" w:rsidTr="00A1631C">
        <w:trPr>
          <w:trHeight w:val="2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38F" w:rsidRDefault="001D538F">
            <w:pPr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46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8F" w:rsidRDefault="001D538F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Akıl Ve </w:t>
            </w:r>
            <w:proofErr w:type="gramStart"/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Zeka</w:t>
            </w:r>
            <w:proofErr w:type="gramEnd"/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Oyunları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38F" w:rsidRDefault="001D538F">
            <w:pPr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/>
                <w:sz w:val="16"/>
                <w:szCs w:val="16"/>
                <w:lang w:eastAsia="en-US"/>
              </w:rPr>
              <w:t>17.00-20.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38F" w:rsidRPr="001D538F" w:rsidRDefault="001D538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/>
                <w:sz w:val="16"/>
                <w:szCs w:val="16"/>
                <w:lang w:eastAsia="en-US"/>
              </w:rPr>
              <w:t>09.00-17</w:t>
            </w:r>
            <w:r w:rsidRPr="001D538F">
              <w:rPr>
                <w:rFonts w:ascii="Calibri" w:eastAsia="Calibri" w:hAnsi="Calibri"/>
                <w:sz w:val="16"/>
                <w:szCs w:val="16"/>
                <w:lang w:eastAsia="en-US"/>
              </w:rPr>
              <w:t>.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38F" w:rsidRPr="001D538F" w:rsidRDefault="001D538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/>
                <w:sz w:val="16"/>
                <w:szCs w:val="16"/>
                <w:lang w:eastAsia="en-US"/>
              </w:rPr>
              <w:t>18.00-20.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38F" w:rsidRDefault="001D538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1D538F">
              <w:rPr>
                <w:rFonts w:ascii="Calibri" w:eastAsia="Calibri" w:hAnsi="Calibri"/>
                <w:sz w:val="16"/>
                <w:szCs w:val="16"/>
                <w:lang w:eastAsia="en-US"/>
              </w:rPr>
              <w:t>09.00-17.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38F" w:rsidRDefault="001D538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1D538F">
              <w:rPr>
                <w:rFonts w:ascii="Calibri" w:eastAsia="Calibri" w:hAnsi="Calibri"/>
                <w:sz w:val="16"/>
                <w:szCs w:val="16"/>
                <w:lang w:eastAsia="en-US"/>
              </w:rPr>
              <w:t>09.00-17.00</w:t>
            </w:r>
          </w:p>
        </w:tc>
      </w:tr>
      <w:tr w:rsidR="001D538F" w:rsidTr="00A1631C">
        <w:trPr>
          <w:trHeight w:val="2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38F" w:rsidRDefault="001D538F">
            <w:pPr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47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8F" w:rsidRDefault="001D538F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Dijital Okuryazarlık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38F" w:rsidRDefault="001D538F">
            <w:pPr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1D538F">
              <w:rPr>
                <w:rFonts w:ascii="Calibri" w:eastAsia="Calibri" w:hAnsi="Calibri"/>
                <w:sz w:val="16"/>
                <w:szCs w:val="16"/>
                <w:lang w:eastAsia="en-US"/>
              </w:rPr>
              <w:t>17.30-20.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38F" w:rsidRPr="001D538F" w:rsidRDefault="001D538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1D538F">
              <w:rPr>
                <w:rFonts w:ascii="Calibri" w:eastAsia="Calibri" w:hAnsi="Calibri"/>
                <w:sz w:val="16"/>
                <w:szCs w:val="16"/>
                <w:lang w:eastAsia="en-US"/>
              </w:rPr>
              <w:t>09.00-17.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38F" w:rsidRPr="001D538F" w:rsidRDefault="001D538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1D538F">
              <w:rPr>
                <w:rFonts w:ascii="Calibri" w:eastAsia="Calibri" w:hAnsi="Calibri"/>
                <w:sz w:val="16"/>
                <w:szCs w:val="16"/>
                <w:lang w:eastAsia="en-US"/>
              </w:rPr>
              <w:t>17.30-20.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38F" w:rsidRDefault="001D538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1D538F">
              <w:rPr>
                <w:rFonts w:ascii="Calibri" w:eastAsia="Calibri" w:hAnsi="Calibri"/>
                <w:sz w:val="16"/>
                <w:szCs w:val="16"/>
                <w:lang w:eastAsia="en-US"/>
              </w:rPr>
              <w:t>09.00-17.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38F" w:rsidRDefault="001D538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1D538F">
              <w:rPr>
                <w:rFonts w:ascii="Calibri" w:eastAsia="Calibri" w:hAnsi="Calibri"/>
                <w:sz w:val="16"/>
                <w:szCs w:val="16"/>
                <w:lang w:eastAsia="en-US"/>
              </w:rPr>
              <w:t>09.00-17.00</w:t>
            </w:r>
          </w:p>
        </w:tc>
      </w:tr>
      <w:tr w:rsidR="001D538F" w:rsidTr="00A1631C">
        <w:trPr>
          <w:trHeight w:val="2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38F" w:rsidRDefault="001D538F">
            <w:pPr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48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8F" w:rsidRDefault="001D538F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Robotik yazılım ve kodlama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38F" w:rsidRDefault="001D538F">
            <w:pPr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1D538F">
              <w:rPr>
                <w:rFonts w:ascii="Calibri" w:eastAsia="Calibri" w:hAnsi="Calibri"/>
                <w:sz w:val="16"/>
                <w:szCs w:val="16"/>
                <w:lang w:eastAsia="en-US"/>
              </w:rPr>
              <w:t>17.30-20.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38F" w:rsidRPr="001D538F" w:rsidRDefault="001D538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1D538F">
              <w:rPr>
                <w:rFonts w:ascii="Calibri" w:eastAsia="Calibri" w:hAnsi="Calibri"/>
                <w:sz w:val="16"/>
                <w:szCs w:val="16"/>
                <w:lang w:eastAsia="en-US"/>
              </w:rPr>
              <w:t>09.00-17.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38F" w:rsidRPr="001D538F" w:rsidRDefault="001D538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1D538F">
              <w:rPr>
                <w:rFonts w:ascii="Calibri" w:eastAsia="Calibri" w:hAnsi="Calibri"/>
                <w:sz w:val="16"/>
                <w:szCs w:val="16"/>
                <w:lang w:eastAsia="en-US"/>
              </w:rPr>
              <w:t>17.30-20.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38F" w:rsidRDefault="001D538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1D538F">
              <w:rPr>
                <w:rFonts w:ascii="Calibri" w:eastAsia="Calibri" w:hAnsi="Calibri"/>
                <w:sz w:val="16"/>
                <w:szCs w:val="16"/>
                <w:lang w:eastAsia="en-US"/>
              </w:rPr>
              <w:t>09.00-17.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38F" w:rsidRDefault="001D538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1D538F">
              <w:rPr>
                <w:rFonts w:ascii="Calibri" w:eastAsia="Calibri" w:hAnsi="Calibri"/>
                <w:sz w:val="16"/>
                <w:szCs w:val="16"/>
                <w:lang w:eastAsia="en-US"/>
              </w:rPr>
              <w:t>09.00-17.00</w:t>
            </w:r>
          </w:p>
        </w:tc>
      </w:tr>
      <w:tr w:rsidR="001D538F" w:rsidTr="00A1631C">
        <w:trPr>
          <w:trHeight w:val="2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38F" w:rsidRDefault="001D538F">
            <w:pPr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49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8F" w:rsidRDefault="001D538F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Güvenli internet kullanımı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38F" w:rsidRDefault="002A34C1">
            <w:pPr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/>
                <w:sz w:val="16"/>
                <w:szCs w:val="16"/>
                <w:lang w:eastAsia="en-US"/>
              </w:rPr>
              <w:t>17.30-22</w:t>
            </w:r>
            <w:r w:rsidRPr="002A34C1">
              <w:rPr>
                <w:rFonts w:ascii="Calibri" w:eastAsia="Calibri" w:hAnsi="Calibri"/>
                <w:sz w:val="16"/>
                <w:szCs w:val="16"/>
                <w:lang w:eastAsia="en-US"/>
              </w:rPr>
              <w:t>.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38F" w:rsidRPr="001D538F" w:rsidRDefault="002A34C1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2A34C1">
              <w:rPr>
                <w:rFonts w:ascii="Calibri" w:eastAsia="Calibri" w:hAnsi="Calibri"/>
                <w:sz w:val="16"/>
                <w:szCs w:val="16"/>
                <w:lang w:eastAsia="en-US"/>
              </w:rPr>
              <w:t>09.00-17.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38F" w:rsidRPr="001D538F" w:rsidRDefault="001D538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38F" w:rsidRDefault="001D538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38F" w:rsidRDefault="001D538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</w:tr>
      <w:tr w:rsidR="001D538F" w:rsidTr="00A1631C">
        <w:trPr>
          <w:trHeight w:val="2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38F" w:rsidRDefault="001D538F">
            <w:pPr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8F" w:rsidRDefault="001D538F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Sosyal uyum ve yaşam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38F" w:rsidRDefault="002A34C1">
            <w:pPr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/>
                <w:sz w:val="16"/>
                <w:szCs w:val="16"/>
                <w:lang w:eastAsia="en-US"/>
              </w:rPr>
              <w:t>17.30-22</w:t>
            </w:r>
            <w:r w:rsidRPr="002A34C1">
              <w:rPr>
                <w:rFonts w:ascii="Calibri" w:eastAsia="Calibri" w:hAnsi="Calibri"/>
                <w:sz w:val="16"/>
                <w:szCs w:val="16"/>
                <w:lang w:eastAsia="en-US"/>
              </w:rPr>
              <w:t>.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38F" w:rsidRPr="001D538F" w:rsidRDefault="002A34C1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2A34C1">
              <w:rPr>
                <w:rFonts w:ascii="Calibri" w:eastAsia="Calibri" w:hAnsi="Calibri"/>
                <w:sz w:val="16"/>
                <w:szCs w:val="16"/>
                <w:lang w:eastAsia="en-US"/>
              </w:rPr>
              <w:t>09.00-17.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38F" w:rsidRPr="001D538F" w:rsidRDefault="001D538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38F" w:rsidRDefault="001D538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38F" w:rsidRDefault="001D538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</w:tr>
      <w:tr w:rsidR="001D538F" w:rsidTr="00A1631C">
        <w:trPr>
          <w:trHeight w:val="2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38F" w:rsidRDefault="001D538F">
            <w:pPr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51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8F" w:rsidRDefault="001D538F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Öfke Kontrolü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38F" w:rsidRDefault="002A34C1">
            <w:pPr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/>
                <w:sz w:val="16"/>
                <w:szCs w:val="16"/>
                <w:lang w:eastAsia="en-US"/>
              </w:rPr>
              <w:t>17.30-22.</w:t>
            </w:r>
            <w:r w:rsidRPr="002A34C1">
              <w:rPr>
                <w:rFonts w:ascii="Calibri" w:eastAsia="Calibri" w:hAnsi="Calibri"/>
                <w:sz w:val="16"/>
                <w:szCs w:val="16"/>
                <w:lang w:eastAsia="en-US"/>
              </w:rPr>
              <w:t>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38F" w:rsidRPr="001D538F" w:rsidRDefault="002A34C1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2A34C1">
              <w:rPr>
                <w:rFonts w:ascii="Calibri" w:eastAsia="Calibri" w:hAnsi="Calibri"/>
                <w:sz w:val="16"/>
                <w:szCs w:val="16"/>
                <w:lang w:eastAsia="en-US"/>
              </w:rPr>
              <w:t>09.00-17.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38F" w:rsidRPr="001D538F" w:rsidRDefault="001D538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38F" w:rsidRDefault="001D538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38F" w:rsidRDefault="001D538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</w:tr>
      <w:tr w:rsidR="001D538F" w:rsidTr="00A1631C">
        <w:trPr>
          <w:trHeight w:val="2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38F" w:rsidRDefault="002A34C1">
            <w:pPr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52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8F" w:rsidRDefault="002A34C1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Ana dilde İletişim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38F" w:rsidRDefault="002A34C1">
            <w:pPr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2A34C1">
              <w:rPr>
                <w:rFonts w:ascii="Calibri" w:eastAsia="Calibri" w:hAnsi="Calibri"/>
                <w:sz w:val="16"/>
                <w:szCs w:val="16"/>
                <w:lang w:eastAsia="en-US"/>
              </w:rPr>
              <w:t>17.30-20.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38F" w:rsidRPr="001D538F" w:rsidRDefault="002A34C1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2A34C1">
              <w:rPr>
                <w:rFonts w:ascii="Calibri" w:eastAsia="Calibri" w:hAnsi="Calibri"/>
                <w:sz w:val="16"/>
                <w:szCs w:val="16"/>
                <w:lang w:eastAsia="en-US"/>
              </w:rPr>
              <w:t>09.00-17.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38F" w:rsidRPr="001D538F" w:rsidRDefault="001D538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38F" w:rsidRDefault="001D538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38F" w:rsidRDefault="001D538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</w:tr>
      <w:tr w:rsidR="001D538F" w:rsidTr="00A1631C">
        <w:trPr>
          <w:trHeight w:val="2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38F" w:rsidRDefault="002A34C1">
            <w:pPr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53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8F" w:rsidRDefault="002A34C1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Özel eğitimde toplumsal farkındalığı artırma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38F" w:rsidRDefault="002A34C1">
            <w:pPr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2A34C1">
              <w:rPr>
                <w:rFonts w:ascii="Calibri" w:eastAsia="Calibri" w:hAnsi="Calibri"/>
                <w:sz w:val="16"/>
                <w:szCs w:val="16"/>
                <w:lang w:eastAsia="en-US"/>
              </w:rPr>
              <w:t>17.30-20.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38F" w:rsidRPr="001D538F" w:rsidRDefault="002A34C1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2A34C1">
              <w:rPr>
                <w:rFonts w:ascii="Calibri" w:eastAsia="Calibri" w:hAnsi="Calibri"/>
                <w:sz w:val="16"/>
                <w:szCs w:val="16"/>
                <w:lang w:eastAsia="en-US"/>
              </w:rPr>
              <w:t>09.00-17.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38F" w:rsidRPr="001D538F" w:rsidRDefault="001D538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38F" w:rsidRDefault="001D538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38F" w:rsidRDefault="001D538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</w:tr>
      <w:tr w:rsidR="00576274" w:rsidTr="00A1631C">
        <w:trPr>
          <w:trHeight w:val="2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74" w:rsidRDefault="00576274">
            <w:pPr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54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74" w:rsidRDefault="00576274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İşitme Engelliler İçin Boncuk Çiçek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74" w:rsidRPr="002A34C1" w:rsidRDefault="00576274">
            <w:pPr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/>
                <w:sz w:val="16"/>
                <w:szCs w:val="16"/>
                <w:lang w:eastAsia="en-US"/>
              </w:rPr>
              <w:t>09.00-17.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74" w:rsidRPr="002A34C1" w:rsidRDefault="00576274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74" w:rsidRPr="001D538F" w:rsidRDefault="00576274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74" w:rsidRDefault="00576274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/>
                <w:sz w:val="16"/>
                <w:szCs w:val="16"/>
                <w:lang w:eastAsia="en-US"/>
              </w:rPr>
              <w:t>09.00-17.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74" w:rsidRDefault="00576274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</w:tr>
      <w:tr w:rsidR="00576274" w:rsidTr="00A1631C">
        <w:trPr>
          <w:trHeight w:val="2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74" w:rsidRDefault="00576274">
            <w:pPr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55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74" w:rsidRDefault="00576274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Usta Öğretici Oryantasyon Kurs Programı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74" w:rsidRDefault="00576274">
            <w:pPr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74" w:rsidRPr="002A34C1" w:rsidRDefault="00576274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/>
                <w:sz w:val="16"/>
                <w:szCs w:val="16"/>
                <w:lang w:eastAsia="en-US"/>
              </w:rPr>
              <w:t>09.00-15.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74" w:rsidRPr="001D538F" w:rsidRDefault="00576274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74" w:rsidRDefault="00576274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74" w:rsidRDefault="00576274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</w:tr>
    </w:tbl>
    <w:p w:rsidR="00576274" w:rsidRDefault="00A1631C" w:rsidP="00A1631C">
      <w:r>
        <w:t xml:space="preserve">                                                                                                                       </w:t>
      </w:r>
    </w:p>
    <w:p w:rsidR="00A1631C" w:rsidRDefault="00576274" w:rsidP="00576274">
      <w:pPr>
        <w:jc w:val="center"/>
      </w:pPr>
      <w:r>
        <w:t xml:space="preserve">                                                                                                              24.08.2023</w:t>
      </w:r>
    </w:p>
    <w:p w:rsidR="00A1631C" w:rsidRDefault="00A1631C" w:rsidP="00A1631C">
      <w:r>
        <w:tab/>
        <w:t xml:space="preserve">        </w:t>
      </w:r>
    </w:p>
    <w:p w:rsidR="00A1631C" w:rsidRDefault="002A34C1" w:rsidP="00A1631C">
      <w:pPr>
        <w:ind w:left="6372" w:firstLine="708"/>
      </w:pPr>
      <w:r>
        <w:t xml:space="preserve">   </w:t>
      </w:r>
      <w:r w:rsidR="00A1631C">
        <w:t xml:space="preserve"> Erol ATEŞ</w:t>
      </w:r>
    </w:p>
    <w:p w:rsidR="00A1631C" w:rsidRDefault="00A1631C" w:rsidP="00A1631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A34C1">
        <w:t xml:space="preserve"> Kurum </w:t>
      </w:r>
      <w:r>
        <w:t>Müdürü</w:t>
      </w:r>
    </w:p>
    <w:p w:rsidR="00A852A5" w:rsidRDefault="00A852A5"/>
    <w:sectPr w:rsidR="00A852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31C"/>
    <w:rsid w:val="001D538F"/>
    <w:rsid w:val="002A34C1"/>
    <w:rsid w:val="00576274"/>
    <w:rsid w:val="00944F8E"/>
    <w:rsid w:val="009B0633"/>
    <w:rsid w:val="00A1631C"/>
    <w:rsid w:val="00A852A5"/>
    <w:rsid w:val="00C5072A"/>
    <w:rsid w:val="00FA2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B30FA5"/>
  <w15:docId w15:val="{569A9320-1E0A-4EA7-8BA9-9951E100F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63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3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42618-29DE-4BEF-A9B7-7A055A3C8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6</Words>
  <Characters>3001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-=[By NeC]=-</Company>
  <LinksUpToDate>false</LinksUpToDate>
  <CharactersWithSpaces>3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b</dc:creator>
  <cp:lastModifiedBy>Admin</cp:lastModifiedBy>
  <cp:revision>2</cp:revision>
  <dcterms:created xsi:type="dcterms:W3CDTF">2023-08-31T10:19:00Z</dcterms:created>
  <dcterms:modified xsi:type="dcterms:W3CDTF">2023-08-31T10:19:00Z</dcterms:modified>
</cp:coreProperties>
</file>